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5901CD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084DB6">
        <w:t>Tuesday, October 10</w:t>
      </w:r>
      <w:r w:rsidR="000B789E">
        <w:t>, 2017</w:t>
      </w:r>
      <w:r w:rsidR="003A4973">
        <w:t xml:space="preserve"> </w:t>
      </w:r>
      <w:r w:rsidR="003F15F8">
        <w:t>at 7:</w:t>
      </w:r>
      <w:r w:rsidR="00953852">
        <w:t>0</w:t>
      </w:r>
      <w:r w:rsidR="001B74AE">
        <w:t>0</w:t>
      </w:r>
      <w:r w:rsidR="00445AA1">
        <w:t xml:space="preserve"> </w:t>
      </w:r>
      <w:r w:rsidR="00A64759">
        <w:t>p.m. at the Sterling Fire Hall</w:t>
      </w:r>
      <w:r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>
        <w:t xml:space="preserve">.  Chairman </w:t>
      </w:r>
      <w:r w:rsidR="005C3D3A">
        <w:t>Greg Peterson</w:t>
      </w:r>
      <w:r>
        <w:t xml:space="preserve"> called the meeting to order.  </w:t>
      </w:r>
      <w:r w:rsidR="006C63B1">
        <w:t xml:space="preserve">Trustees answering roll call:  </w:t>
      </w:r>
      <w:r w:rsidR="005C3D3A">
        <w:t xml:space="preserve">Steve Lempka, Dennis Heusman, </w:t>
      </w:r>
      <w:r w:rsidR="006A159B">
        <w:t xml:space="preserve">Andy Thies, </w:t>
      </w:r>
      <w:r w:rsidR="00043B77">
        <w:t>and Bill Moss</w:t>
      </w:r>
      <w:r w:rsidR="005C3D3A">
        <w:t xml:space="preserve">. </w:t>
      </w:r>
      <w:r w:rsidR="006A159B">
        <w:t xml:space="preserve"> </w:t>
      </w:r>
      <w:r>
        <w:t>Others prese</w:t>
      </w:r>
      <w:r w:rsidR="00F617E4">
        <w:t>nt:</w:t>
      </w:r>
      <w:r w:rsidR="0037586C">
        <w:t xml:space="preserve"> </w:t>
      </w:r>
      <w:r w:rsidR="0056575C">
        <w:t xml:space="preserve">Spencer Pagel, Roger Moss, Vane Rengstorf, John Moss, Gary Miller, </w:t>
      </w:r>
      <w:r w:rsidR="00C32169">
        <w:t xml:space="preserve">and </w:t>
      </w:r>
      <w:r w:rsidR="0056575C">
        <w:t>Todd Zeilinger</w:t>
      </w:r>
      <w:r w:rsidR="00745F7D">
        <w:t>.  C</w:t>
      </w:r>
      <w:r w:rsidR="005C3D3A">
        <w:t>hairman Peterson</w:t>
      </w:r>
      <w:r>
        <w:t xml:space="preserve"> acknowledged the Open Meetings Act and </w:t>
      </w:r>
      <w:r w:rsidR="006C63B1">
        <w:t xml:space="preserve">the </w:t>
      </w:r>
      <w:r>
        <w:t xml:space="preserve">location on the north wall of the Sterling Fire </w:t>
      </w:r>
      <w:r w:rsidR="009D0BA7">
        <w:t>Hall</w:t>
      </w:r>
      <w:r w:rsidR="005901CD">
        <w:t>.</w:t>
      </w:r>
      <w:r w:rsidR="005C3D3A">
        <w:t xml:space="preserve">  Chairman Peterson </w:t>
      </w:r>
      <w:r w:rsidR="004909F9">
        <w:t>led</w:t>
      </w:r>
      <w:r w:rsidR="005C3D3A">
        <w:t xml:space="preserve"> the meeting with the pledge of allegiance.</w:t>
      </w:r>
    </w:p>
    <w:p w:rsidR="005901CD" w:rsidRDefault="005901CD" w:rsidP="00AF5C92">
      <w:pPr>
        <w:pStyle w:val="NoSpacing"/>
      </w:pPr>
    </w:p>
    <w:p w:rsidR="00E30D3C" w:rsidRDefault="002233E7" w:rsidP="00AF5C92">
      <w:pPr>
        <w:pStyle w:val="NoSpacing"/>
      </w:pPr>
      <w:r>
        <w:t>Peterson</w:t>
      </w:r>
      <w:r w:rsidR="00A66FD5">
        <w:t xml:space="preserve"> made a motion to</w:t>
      </w:r>
      <w:r w:rsidR="00043B77">
        <w:t xml:space="preserve"> approve the minutes</w:t>
      </w:r>
      <w:r>
        <w:t xml:space="preserve"> from regular meeting with change of wording from ordinance to resolution when pertaining to ATV/UTV three time reading requirement, Moss</w:t>
      </w:r>
      <w:r w:rsidR="00043B77">
        <w:t xml:space="preserve"> </w:t>
      </w:r>
      <w:r w:rsidR="00A66FD5">
        <w:t>seconded the motion.  Vote: yeas:</w:t>
      </w:r>
      <w:r w:rsidR="006A159B">
        <w:t xml:space="preserve"> all</w:t>
      </w:r>
      <w:r w:rsidR="00E71DFB">
        <w:t xml:space="preserve">.  Motion carried.  </w:t>
      </w:r>
      <w:r>
        <w:t>Lempka made a motion to approve public hearing minutes, Thies seconded motion.  Vote: yeas: all.  Motion carried.  Lempka</w:t>
      </w:r>
      <w:r w:rsidR="00B17F77">
        <w:t xml:space="preserve"> </w:t>
      </w:r>
      <w:r w:rsidR="00A66FD5">
        <w:t xml:space="preserve">made a motion to allow the </w:t>
      </w:r>
      <w:r w:rsidR="00B66BCF">
        <w:t>following bill,</w:t>
      </w:r>
      <w:r w:rsidR="00DA3EFB">
        <w:t xml:space="preserve"> </w:t>
      </w:r>
      <w:r w:rsidR="002A7296">
        <w:t xml:space="preserve">and </w:t>
      </w:r>
      <w:r>
        <w:t>Peterson</w:t>
      </w:r>
      <w:r w:rsidR="00745F7D">
        <w:t xml:space="preserve"> </w:t>
      </w:r>
      <w:r w:rsidR="00B17F77">
        <w:t>seconded the motion.  V</w:t>
      </w:r>
      <w:r w:rsidR="00034936">
        <w:t>ote: yea</w:t>
      </w:r>
      <w:r w:rsidR="006A159B">
        <w:t>s: all</w:t>
      </w:r>
      <w:r w:rsidR="00D01303">
        <w:t>.  Motion carried</w:t>
      </w:r>
      <w:r w:rsidR="00A66FD5">
        <w:t>.</w:t>
      </w:r>
    </w:p>
    <w:p w:rsidR="00E30D3C" w:rsidRDefault="00E30D3C" w:rsidP="00AF5C92">
      <w:pPr>
        <w:pStyle w:val="NoSpacing"/>
      </w:pPr>
    </w:p>
    <w:p w:rsidR="00C02357" w:rsidRDefault="00E30D3C" w:rsidP="00E30D3C">
      <w:pPr>
        <w:pStyle w:val="NoSpacing"/>
      </w:pPr>
      <w:r>
        <w:t xml:space="preserve">These bills were approved for payment: </w:t>
      </w:r>
      <w:r w:rsidR="0064263A">
        <w:t>Aqua-Chem, sup.-106.65; Barco, signs-54.96; Black Hills, heating-114.77; Duane Sugden, repairs-196.54; First National Bank-Omaha, sup.-51.85; First National Bank-Omaha, sup.-46.98; JEO Consulting Group, zoning update-250.00; Jet Stop, Inc., fuel-254.21; Melly’s Housekeeping Services, cleaning-</w:t>
      </w:r>
      <w:r w:rsidR="0045700C">
        <w:t xml:space="preserve">40.00; Menards, sup.-838.01; Menninga Electronics, clock maint.-60.00; Midwest Lab, fee-66.11; NPHEL, fee-15.00; NPPD, electricity-2671.50; One Call Concepts, diggers-4.92; Recycling Enterprises, recycle-240.00; September payroll, payroll-6240.37; September payroll taxes, taxes-1562.78; Spencer Pagel, ins.-500.00; Stan Borcher Mowing, mowing-969.00; Steve Mecure, retainer-100.00; Sunrise Publications, publishing-314.71; Trauernicht Brothers Stump Removal, maint.-700.00; Utilities Section, fee-562.00; Voice News, publishing-286.68; Waste Connections, trash-4134.48; Waymire, sup.-10.77; </w:t>
      </w:r>
      <w:r w:rsidR="00357F93">
        <w:t>Windstream, telephone-377.15; Wusk Power, sup.-120.10.  Total: $20,943.54.</w:t>
      </w:r>
    </w:p>
    <w:p w:rsidR="00034936" w:rsidRDefault="00034936" w:rsidP="00E30D3C">
      <w:pPr>
        <w:pStyle w:val="NoSpacing"/>
      </w:pPr>
    </w:p>
    <w:p w:rsidR="00237E7E" w:rsidRDefault="002233E7" w:rsidP="00E30D3C">
      <w:pPr>
        <w:pStyle w:val="NoSpacing"/>
      </w:pPr>
      <w:r>
        <w:t xml:space="preserve">Gary Miller brought up concern </w:t>
      </w:r>
      <w:r w:rsidR="00AB6B54">
        <w:t>about alley being sprayed.  Used to be grass and now it’s a mud hole.  Need to c</w:t>
      </w:r>
      <w:r w:rsidR="00357F93">
        <w:t>heck it out and possibly reseed if necessary.</w:t>
      </w:r>
    </w:p>
    <w:p w:rsidR="00AB6B54" w:rsidRDefault="00AB6B54" w:rsidP="00E30D3C">
      <w:pPr>
        <w:pStyle w:val="NoSpacing"/>
      </w:pPr>
    </w:p>
    <w:p w:rsidR="00AB6B54" w:rsidRDefault="00AB6B54" w:rsidP="00E30D3C">
      <w:pPr>
        <w:pStyle w:val="NoSpacing"/>
      </w:pPr>
      <w:r>
        <w:t xml:space="preserve">Peterson amended agenda to add plow and salt </w:t>
      </w:r>
      <w:r w:rsidR="00357F93">
        <w:t>spreader bids</w:t>
      </w:r>
      <w:r>
        <w:t>.</w:t>
      </w:r>
    </w:p>
    <w:p w:rsidR="00AB6B54" w:rsidRDefault="00AB6B54" w:rsidP="00E30D3C">
      <w:pPr>
        <w:pStyle w:val="NoSpacing"/>
      </w:pPr>
    </w:p>
    <w:p w:rsidR="00B973CA" w:rsidRDefault="00237E7E" w:rsidP="00084DB6">
      <w:pPr>
        <w:pStyle w:val="NoSpacing"/>
      </w:pPr>
      <w:r>
        <w:t xml:space="preserve">Spencer </w:t>
      </w:r>
      <w:r w:rsidR="00084DB6">
        <w:t xml:space="preserve">Pagel, utility superintendent, </w:t>
      </w:r>
      <w:r w:rsidR="00AB6B54">
        <w:t xml:space="preserve">discussed ceiling above well in City Hall getting worse from roof leaking and got old desk torn out of office so it’s ready for carpet.  </w:t>
      </w:r>
      <w:r w:rsidR="005A73E6">
        <w:t>Also, said Doug is getting with Ensor out of Tecumseh to remove Depot building.</w:t>
      </w:r>
    </w:p>
    <w:p w:rsidR="00AB6B54" w:rsidRDefault="00AB6B54" w:rsidP="00084DB6">
      <w:pPr>
        <w:pStyle w:val="NoSpacing"/>
      </w:pPr>
    </w:p>
    <w:p w:rsidR="00AB6B54" w:rsidRDefault="00AB6B54" w:rsidP="00084DB6">
      <w:pPr>
        <w:pStyle w:val="NoSpacing"/>
      </w:pPr>
      <w:r>
        <w:t>Samantha Gordon, village clerk, brought up public hearing next Tuesday, October 17</w:t>
      </w:r>
      <w:r w:rsidRPr="00AB6B54">
        <w:rPr>
          <w:vertAlign w:val="superscript"/>
        </w:rPr>
        <w:t>th</w:t>
      </w:r>
      <w:r>
        <w:t xml:space="preserve"> and making sure at least three people could attend</w:t>
      </w:r>
      <w:r w:rsidR="009617EA">
        <w:t xml:space="preserve"> or it would have to be rescheduled</w:t>
      </w:r>
      <w:r>
        <w:t xml:space="preserve">.  </w:t>
      </w:r>
    </w:p>
    <w:p w:rsidR="005A73E6" w:rsidRDefault="005A73E6" w:rsidP="00084DB6">
      <w:pPr>
        <w:pStyle w:val="NoSpacing"/>
      </w:pPr>
    </w:p>
    <w:p w:rsidR="005A73E6" w:rsidRDefault="005A73E6" w:rsidP="00084DB6">
      <w:pPr>
        <w:pStyle w:val="NoSpacing"/>
      </w:pPr>
      <w:r>
        <w:t xml:space="preserve">Peterson discussed Meyer property cleanup and court coming up Monday to be given an injunction.  Sean Moss needs a letter for property cleanup.  Denny and Steve are going to discuss property cleanups with Dean Young and Bill Nichols in alley off of Broadway Street.  </w:t>
      </w:r>
      <w:r w:rsidR="00860E81">
        <w:t xml:space="preserve">Steve and Greg are going to talk to Pella and Behrens about property cleanups.  </w:t>
      </w:r>
      <w:r w:rsidR="00AB2A72">
        <w:t xml:space="preserve">Peterson made a motion to declare Andrew Ross, Randall </w:t>
      </w:r>
      <w:r w:rsidR="00AB2A72">
        <w:lastRenderedPageBreak/>
        <w:t xml:space="preserve">Davison, and Brent Daniels properties a public nuisance, Moss seconded the motion.  Vote: yeas: all.  Motion carried.  </w:t>
      </w:r>
    </w:p>
    <w:p w:rsidR="00AB2A72" w:rsidRDefault="00AB2A72" w:rsidP="00084DB6">
      <w:pPr>
        <w:pStyle w:val="NoSpacing"/>
      </w:pPr>
    </w:p>
    <w:p w:rsidR="00AB2A72" w:rsidRDefault="00AB2A72" w:rsidP="00084DB6">
      <w:pPr>
        <w:pStyle w:val="NoSpacing"/>
      </w:pPr>
      <w:r>
        <w:t>Peterson discussed culvert clean outs, Wilma Nieveen’s and Bill Moss’s need cleaned out</w:t>
      </w:r>
      <w:r w:rsidR="00C32169">
        <w:t>.  Lempka is going to get with Spencer and ge</w:t>
      </w:r>
      <w:r w:rsidR="009617EA">
        <w:t>t them flushed out next week.  Lempka said we n</w:t>
      </w:r>
      <w:r w:rsidR="00C32169">
        <w:t xml:space="preserve">eed to put rock on Sterling Ave. between Washington St. and Maple Street.  </w:t>
      </w:r>
    </w:p>
    <w:p w:rsidR="00C32169" w:rsidRDefault="00C32169" w:rsidP="00084DB6">
      <w:pPr>
        <w:pStyle w:val="NoSpacing"/>
      </w:pPr>
    </w:p>
    <w:p w:rsidR="00847DB8" w:rsidRDefault="00C32169" w:rsidP="00084DB6">
      <w:pPr>
        <w:pStyle w:val="NoSpacing"/>
      </w:pPr>
      <w:r>
        <w:t xml:space="preserve">Todd Zeilinger from Zeilinger Keno discussed possibly </w:t>
      </w:r>
      <w:r w:rsidR="00847DB8">
        <w:t xml:space="preserve">getting rid of keno or putting it up for bid for another agreement.  Need to discuss with Mecure and vote on at special meeting.  </w:t>
      </w:r>
    </w:p>
    <w:p w:rsidR="00847DB8" w:rsidRDefault="00847DB8" w:rsidP="00084DB6">
      <w:pPr>
        <w:pStyle w:val="NoSpacing"/>
      </w:pPr>
    </w:p>
    <w:p w:rsidR="007104EA" w:rsidRDefault="00847DB8" w:rsidP="00084DB6">
      <w:pPr>
        <w:pStyle w:val="NoSpacing"/>
      </w:pPr>
      <w:r>
        <w:t xml:space="preserve">Fence bids were discussed </w:t>
      </w:r>
      <w:r w:rsidR="007104EA">
        <w:t xml:space="preserve">from AFL Fences but will wait until </w:t>
      </w:r>
      <w:r w:rsidR="00566365">
        <w:t>spring</w:t>
      </w:r>
      <w:r w:rsidR="007104EA">
        <w:t xml:space="preserve">.  Get snow fence for ball field for next year.  </w:t>
      </w:r>
    </w:p>
    <w:p w:rsidR="007104EA" w:rsidRDefault="007104EA" w:rsidP="00084DB6">
      <w:pPr>
        <w:pStyle w:val="NoSpacing"/>
      </w:pPr>
    </w:p>
    <w:p w:rsidR="00C32169" w:rsidRDefault="007104EA" w:rsidP="00084DB6">
      <w:pPr>
        <w:pStyle w:val="NoSpacing"/>
      </w:pPr>
      <w:r>
        <w:t xml:space="preserve">Table surveying properties until after harvest.  Street was discussed by Zuhlke and Wusk, need to discuss with Olsson’s on how to </w:t>
      </w:r>
      <w:r w:rsidR="009617EA">
        <w:t>block</w:t>
      </w:r>
      <w:r>
        <w:t xml:space="preserve"> street off.  </w:t>
      </w:r>
      <w:r w:rsidR="00C32169">
        <w:t xml:space="preserve"> </w:t>
      </w:r>
      <w:r>
        <w:t>Peterson still hasn’t heard back from Olsson’s on water meters still waiting to hear what next step is.  Carpe</w:t>
      </w:r>
      <w:r w:rsidR="00815491">
        <w:t>t and paint bids were discussed looked at Jim’s Carpet, Staack Furniture, and Paint and Paper Pals.  Thies made a motion to accept Staack Furniture</w:t>
      </w:r>
      <w:r w:rsidR="00612D7C">
        <w:t>’</w:t>
      </w:r>
      <w:r w:rsidR="00815491">
        <w:t>s bid for $2450 for carpet tile and possible floor prep for $100 and Spencer could remove and dispose of old carpet, and also, Paint &amp; Paper Pals, Inc. for $1630</w:t>
      </w:r>
      <w:r w:rsidR="007A5611">
        <w:t xml:space="preserve"> plus $150 for painting doors</w:t>
      </w:r>
      <w:r w:rsidR="00815491">
        <w:t xml:space="preserve">, Moss seconded the motion.  Vote: yeas: all.  Motion carried.  Peterson discussed water tower </w:t>
      </w:r>
      <w:r w:rsidR="007A5611">
        <w:t>painting with Maguire Iron and Utility Services.  Need to have</w:t>
      </w:r>
      <w:r w:rsidR="009617EA">
        <w:t xml:space="preserve"> Utility Services</w:t>
      </w:r>
      <w:r w:rsidR="007A5611">
        <w:t xml:space="preserve"> come to meeting in November to discuss bids.  Truck bids were discussed from Brinkman’s Brothers and Field Ford.  </w:t>
      </w:r>
      <w:r w:rsidR="008B17B2">
        <w:t xml:space="preserve">Heusman discussed possibly talking to Copple for a used truck.  </w:t>
      </w:r>
      <w:r w:rsidR="00FF713C">
        <w:t xml:space="preserve">Thies made a motion to accept Brinkman Brothers bid for $30,170 for a new pickup, Moss seconded the motion.  Vote: yeas: Lempka, Thies, Moss, Peterson Nay: Heusman.  Motion carried.  Thies made a motion to accept the bid for the Western 8” poly plow for $4,766.02, Lempka seconded the motion.  Vote: Yeas: all.  Motion carried.  Lempka made a motion to accept the bid for a Western </w:t>
      </w:r>
      <w:r w:rsidR="009F680F">
        <w:t xml:space="preserve">1.8 cu. Yd. salt spreader for $5,872.42, Moss seconded the motion.  Vote: yeas: all.  Motion carried.  </w:t>
      </w:r>
    </w:p>
    <w:p w:rsidR="009F680F" w:rsidRDefault="009F680F" w:rsidP="00084DB6">
      <w:pPr>
        <w:pStyle w:val="NoSpacing"/>
      </w:pPr>
    </w:p>
    <w:p w:rsidR="009F680F" w:rsidRDefault="009F680F" w:rsidP="00084DB6">
      <w:pPr>
        <w:pStyle w:val="NoSpacing"/>
      </w:pPr>
      <w:r>
        <w:t>Peterson discussed employee handbook</w:t>
      </w:r>
      <w:r w:rsidR="001C1EF1">
        <w:t>/personnel manual</w:t>
      </w:r>
      <w:r>
        <w:t xml:space="preserve"> changes.  Change 7.1 to read Employees will normally be scheduled to work from 8:00 a.m. to 12:00 p.m. an</w:t>
      </w:r>
      <w:r w:rsidR="00CE74E0">
        <w:t xml:space="preserve">d from 12:30 p.m. to 4:30 p.m.  Also, change 9.2 to read All employee hours worked over forty hours each </w:t>
      </w:r>
      <w:r w:rsidR="009617EA">
        <w:t xml:space="preserve">week </w:t>
      </w:r>
      <w:r w:rsidR="00CE74E0">
        <w:t xml:space="preserve">will be recorded as comp time.  </w:t>
      </w:r>
      <w:r w:rsidR="006C5A3D">
        <w:t>Change 12.3 to read Hourly employees shall be paid at a rate of $16 per hour for drive time and time at conferences, conventions, training, and meetings.  Also, change 12.4 #9 to read Unused vacation time that is no</w:t>
      </w:r>
      <w:r w:rsidR="009617EA">
        <w:t>t used by end of year does not carry over to following calendar year</w:t>
      </w:r>
      <w:bookmarkStart w:id="0" w:name="_GoBack"/>
      <w:bookmarkEnd w:id="0"/>
      <w:r w:rsidR="001C1EF1">
        <w:t>.  Also, 9.2 #3 to read Maximum comp time is 80 hours and 10 hours may be carried over the following calendar year.  Peterson made a motion to approve the personnel manual with the above changes, Lempka seconded the motion.  Vote: yeas: all.  Motion carried.</w:t>
      </w:r>
    </w:p>
    <w:p w:rsidR="001C1EF1" w:rsidRDefault="001C1EF1" w:rsidP="00084DB6">
      <w:pPr>
        <w:pStyle w:val="NoSpacing"/>
      </w:pPr>
    </w:p>
    <w:p w:rsidR="001C1EF1" w:rsidRDefault="001C1EF1" w:rsidP="00084DB6">
      <w:pPr>
        <w:pStyle w:val="NoSpacing"/>
      </w:pPr>
      <w:r>
        <w:t>Discussed vacant property lot owner letter</w:t>
      </w:r>
      <w:r w:rsidR="00B37ADE">
        <w:t xml:space="preserve">, board members are going to sign letter and send out to Mr. Shea.  </w:t>
      </w:r>
    </w:p>
    <w:p w:rsidR="00B37ADE" w:rsidRDefault="00B37ADE" w:rsidP="00145F2A">
      <w:pPr>
        <w:pStyle w:val="NoSpacing"/>
      </w:pPr>
    </w:p>
    <w:p w:rsidR="00B37ADE" w:rsidRDefault="00B37ADE" w:rsidP="00145F2A">
      <w:pPr>
        <w:pStyle w:val="NoSpacing"/>
      </w:pPr>
      <w:r>
        <w:t xml:space="preserve">Delinquent water bills were discussed and shut off notices will be posted. </w:t>
      </w:r>
    </w:p>
    <w:p w:rsidR="00B37ADE" w:rsidRDefault="00B37ADE" w:rsidP="00145F2A">
      <w:pPr>
        <w:pStyle w:val="NoSpacing"/>
      </w:pPr>
    </w:p>
    <w:p w:rsidR="00EC249A" w:rsidRDefault="000B789E" w:rsidP="00145F2A">
      <w:pPr>
        <w:pStyle w:val="NoSpacing"/>
      </w:pPr>
      <w:r>
        <w:t xml:space="preserve">Meeting adjourned at </w:t>
      </w:r>
      <w:r w:rsidR="00B37ADE">
        <w:t xml:space="preserve">10:00 </w:t>
      </w:r>
      <w:r w:rsidR="00EC249A">
        <w:t xml:space="preserve">P.M.  (Next regular meeting will be held </w:t>
      </w:r>
      <w:r w:rsidR="00084DB6">
        <w:t>November</w:t>
      </w:r>
      <w:r w:rsidR="00B66BCF">
        <w:t xml:space="preserve"> 1</w:t>
      </w:r>
      <w:r w:rsidR="00084DB6">
        <w:t>4</w:t>
      </w:r>
      <w:r>
        <w:t>th</w:t>
      </w:r>
      <w:r w:rsidR="00EC249A">
        <w:t xml:space="preserve"> at 7:00 P.M.)</w:t>
      </w:r>
    </w:p>
    <w:p w:rsidR="00F63696" w:rsidRDefault="00F63696" w:rsidP="00145F2A">
      <w:pPr>
        <w:pStyle w:val="NoSpacing"/>
      </w:pPr>
    </w:p>
    <w:p w:rsidR="00E30D3C" w:rsidRDefault="007737B1" w:rsidP="008575EF">
      <w:r>
        <w:t xml:space="preserve">Greg Peterson, Chairman of the Board                                       Samantha Gordon, Village Clerk                                                     </w:t>
      </w:r>
    </w:p>
    <w:sectPr w:rsidR="00E30D3C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BB" w:rsidRDefault="004244BB" w:rsidP="007737B1">
      <w:pPr>
        <w:spacing w:after="0" w:line="240" w:lineRule="auto"/>
      </w:pPr>
      <w:r>
        <w:separator/>
      </w:r>
    </w:p>
  </w:endnote>
  <w:endnote w:type="continuationSeparator" w:id="0">
    <w:p w:rsidR="004244BB" w:rsidRDefault="004244BB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BB" w:rsidRDefault="004244BB" w:rsidP="007737B1">
      <w:pPr>
        <w:spacing w:after="0" w:line="240" w:lineRule="auto"/>
      </w:pPr>
      <w:r>
        <w:separator/>
      </w:r>
    </w:p>
  </w:footnote>
  <w:footnote w:type="continuationSeparator" w:id="0">
    <w:p w:rsidR="004244BB" w:rsidRDefault="004244BB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1EF2"/>
    <w:rsid w:val="00006DC9"/>
    <w:rsid w:val="0001384B"/>
    <w:rsid w:val="00015644"/>
    <w:rsid w:val="000202E1"/>
    <w:rsid w:val="000219D8"/>
    <w:rsid w:val="00021A06"/>
    <w:rsid w:val="00024847"/>
    <w:rsid w:val="00025BC9"/>
    <w:rsid w:val="00034936"/>
    <w:rsid w:val="00034C1E"/>
    <w:rsid w:val="00043B77"/>
    <w:rsid w:val="00050C8E"/>
    <w:rsid w:val="000619EF"/>
    <w:rsid w:val="00070D4E"/>
    <w:rsid w:val="000771DE"/>
    <w:rsid w:val="00082FFC"/>
    <w:rsid w:val="00084DB6"/>
    <w:rsid w:val="00086DBF"/>
    <w:rsid w:val="00086ECF"/>
    <w:rsid w:val="00090F9D"/>
    <w:rsid w:val="000A000C"/>
    <w:rsid w:val="000A74BA"/>
    <w:rsid w:val="000B530D"/>
    <w:rsid w:val="000B789E"/>
    <w:rsid w:val="000C26CB"/>
    <w:rsid w:val="000D1DA0"/>
    <w:rsid w:val="000D6124"/>
    <w:rsid w:val="000E2EA3"/>
    <w:rsid w:val="000F2BF6"/>
    <w:rsid w:val="001033F6"/>
    <w:rsid w:val="00103B23"/>
    <w:rsid w:val="0010770E"/>
    <w:rsid w:val="00130027"/>
    <w:rsid w:val="00131327"/>
    <w:rsid w:val="00133871"/>
    <w:rsid w:val="00145F2A"/>
    <w:rsid w:val="001467F4"/>
    <w:rsid w:val="001542D0"/>
    <w:rsid w:val="00157D85"/>
    <w:rsid w:val="00165729"/>
    <w:rsid w:val="00166648"/>
    <w:rsid w:val="00177C9A"/>
    <w:rsid w:val="001A2524"/>
    <w:rsid w:val="001A5C5E"/>
    <w:rsid w:val="001A62F0"/>
    <w:rsid w:val="001A6B7E"/>
    <w:rsid w:val="001B2638"/>
    <w:rsid w:val="001B380E"/>
    <w:rsid w:val="001B59BB"/>
    <w:rsid w:val="001B74AE"/>
    <w:rsid w:val="001C1EF1"/>
    <w:rsid w:val="001C363D"/>
    <w:rsid w:val="001C4E71"/>
    <w:rsid w:val="001D219F"/>
    <w:rsid w:val="001D26CA"/>
    <w:rsid w:val="001D348E"/>
    <w:rsid w:val="001D7FF9"/>
    <w:rsid w:val="001E5813"/>
    <w:rsid w:val="001E6814"/>
    <w:rsid w:val="001F1DD0"/>
    <w:rsid w:val="002018AD"/>
    <w:rsid w:val="00205CB0"/>
    <w:rsid w:val="002233E7"/>
    <w:rsid w:val="00224138"/>
    <w:rsid w:val="00230D53"/>
    <w:rsid w:val="00236E4F"/>
    <w:rsid w:val="00237E7E"/>
    <w:rsid w:val="00251C8E"/>
    <w:rsid w:val="00260235"/>
    <w:rsid w:val="0026131A"/>
    <w:rsid w:val="0026148E"/>
    <w:rsid w:val="002624E8"/>
    <w:rsid w:val="00265FBF"/>
    <w:rsid w:val="00270A60"/>
    <w:rsid w:val="00282360"/>
    <w:rsid w:val="002833F7"/>
    <w:rsid w:val="002A235E"/>
    <w:rsid w:val="002A4F44"/>
    <w:rsid w:val="002A7296"/>
    <w:rsid w:val="002B2CCE"/>
    <w:rsid w:val="002C1789"/>
    <w:rsid w:val="002C1C1E"/>
    <w:rsid w:val="002D2E75"/>
    <w:rsid w:val="002D32BF"/>
    <w:rsid w:val="002D6A02"/>
    <w:rsid w:val="002E38E3"/>
    <w:rsid w:val="002E47A8"/>
    <w:rsid w:val="002E6817"/>
    <w:rsid w:val="002F2787"/>
    <w:rsid w:val="003020A5"/>
    <w:rsid w:val="003062D0"/>
    <w:rsid w:val="003127D2"/>
    <w:rsid w:val="003149F9"/>
    <w:rsid w:val="00316082"/>
    <w:rsid w:val="003167FB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5083A"/>
    <w:rsid w:val="00353545"/>
    <w:rsid w:val="00353BC5"/>
    <w:rsid w:val="00353D3C"/>
    <w:rsid w:val="00354FF7"/>
    <w:rsid w:val="00357F93"/>
    <w:rsid w:val="0036184E"/>
    <w:rsid w:val="00362A22"/>
    <w:rsid w:val="00373C27"/>
    <w:rsid w:val="0037586C"/>
    <w:rsid w:val="00385FA5"/>
    <w:rsid w:val="003873A1"/>
    <w:rsid w:val="003934CB"/>
    <w:rsid w:val="003A25D4"/>
    <w:rsid w:val="003A4973"/>
    <w:rsid w:val="003A6835"/>
    <w:rsid w:val="003A6D1F"/>
    <w:rsid w:val="003B71A4"/>
    <w:rsid w:val="003B762B"/>
    <w:rsid w:val="003B7F12"/>
    <w:rsid w:val="003C16AC"/>
    <w:rsid w:val="003C28AB"/>
    <w:rsid w:val="003C43F6"/>
    <w:rsid w:val="003D5DF3"/>
    <w:rsid w:val="003D7EC7"/>
    <w:rsid w:val="003E1FB6"/>
    <w:rsid w:val="003E4A81"/>
    <w:rsid w:val="003E5DE0"/>
    <w:rsid w:val="003F1333"/>
    <w:rsid w:val="003F15F8"/>
    <w:rsid w:val="003F3FA3"/>
    <w:rsid w:val="003F55A1"/>
    <w:rsid w:val="003F6162"/>
    <w:rsid w:val="003F698E"/>
    <w:rsid w:val="003F7C77"/>
    <w:rsid w:val="00405743"/>
    <w:rsid w:val="0041165A"/>
    <w:rsid w:val="004244BB"/>
    <w:rsid w:val="00427027"/>
    <w:rsid w:val="004274DD"/>
    <w:rsid w:val="004300D8"/>
    <w:rsid w:val="004306D1"/>
    <w:rsid w:val="00432730"/>
    <w:rsid w:val="00434711"/>
    <w:rsid w:val="00434BB5"/>
    <w:rsid w:val="00445AA1"/>
    <w:rsid w:val="00452DC1"/>
    <w:rsid w:val="00456909"/>
    <w:rsid w:val="0045700C"/>
    <w:rsid w:val="00457AC7"/>
    <w:rsid w:val="00461189"/>
    <w:rsid w:val="00480455"/>
    <w:rsid w:val="004909F9"/>
    <w:rsid w:val="00491C78"/>
    <w:rsid w:val="0049346A"/>
    <w:rsid w:val="004956F3"/>
    <w:rsid w:val="004A3662"/>
    <w:rsid w:val="004B38F7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31ED"/>
    <w:rsid w:val="004F589C"/>
    <w:rsid w:val="005003EB"/>
    <w:rsid w:val="00504390"/>
    <w:rsid w:val="0051322D"/>
    <w:rsid w:val="00520A38"/>
    <w:rsid w:val="00554295"/>
    <w:rsid w:val="00562403"/>
    <w:rsid w:val="00564752"/>
    <w:rsid w:val="0056575C"/>
    <w:rsid w:val="00566365"/>
    <w:rsid w:val="00580051"/>
    <w:rsid w:val="00581618"/>
    <w:rsid w:val="005901CD"/>
    <w:rsid w:val="00590555"/>
    <w:rsid w:val="00591082"/>
    <w:rsid w:val="0059639B"/>
    <w:rsid w:val="005A73E6"/>
    <w:rsid w:val="005B046A"/>
    <w:rsid w:val="005B3A4E"/>
    <w:rsid w:val="005B69DA"/>
    <w:rsid w:val="005B7673"/>
    <w:rsid w:val="005B7CB6"/>
    <w:rsid w:val="005C2DE7"/>
    <w:rsid w:val="005C3D3A"/>
    <w:rsid w:val="005C7DE8"/>
    <w:rsid w:val="005D3463"/>
    <w:rsid w:val="005D7811"/>
    <w:rsid w:val="005E07AF"/>
    <w:rsid w:val="00604793"/>
    <w:rsid w:val="00607FDC"/>
    <w:rsid w:val="00610D2A"/>
    <w:rsid w:val="00612D7C"/>
    <w:rsid w:val="00615575"/>
    <w:rsid w:val="00620EE9"/>
    <w:rsid w:val="006250DC"/>
    <w:rsid w:val="00627E2B"/>
    <w:rsid w:val="00633FEE"/>
    <w:rsid w:val="0064263A"/>
    <w:rsid w:val="00643AF8"/>
    <w:rsid w:val="00643BA2"/>
    <w:rsid w:val="00643CB7"/>
    <w:rsid w:val="0064683A"/>
    <w:rsid w:val="00661614"/>
    <w:rsid w:val="00663EAC"/>
    <w:rsid w:val="006646AD"/>
    <w:rsid w:val="00674578"/>
    <w:rsid w:val="00676309"/>
    <w:rsid w:val="00690BEA"/>
    <w:rsid w:val="00693F49"/>
    <w:rsid w:val="006A159B"/>
    <w:rsid w:val="006A1F0A"/>
    <w:rsid w:val="006A286D"/>
    <w:rsid w:val="006A352A"/>
    <w:rsid w:val="006A7A37"/>
    <w:rsid w:val="006C5A3D"/>
    <w:rsid w:val="006C63B1"/>
    <w:rsid w:val="006D0343"/>
    <w:rsid w:val="006D1588"/>
    <w:rsid w:val="006E5D46"/>
    <w:rsid w:val="006F01F4"/>
    <w:rsid w:val="007047C2"/>
    <w:rsid w:val="007069EE"/>
    <w:rsid w:val="007104EA"/>
    <w:rsid w:val="00711914"/>
    <w:rsid w:val="007152E7"/>
    <w:rsid w:val="00720A4E"/>
    <w:rsid w:val="0072205F"/>
    <w:rsid w:val="00722765"/>
    <w:rsid w:val="00734AC2"/>
    <w:rsid w:val="00736865"/>
    <w:rsid w:val="00742D6A"/>
    <w:rsid w:val="00743BDB"/>
    <w:rsid w:val="00745F7D"/>
    <w:rsid w:val="007737B1"/>
    <w:rsid w:val="007809E9"/>
    <w:rsid w:val="007966F3"/>
    <w:rsid w:val="007A5611"/>
    <w:rsid w:val="007A67C1"/>
    <w:rsid w:val="007B3F46"/>
    <w:rsid w:val="007C7544"/>
    <w:rsid w:val="007D1751"/>
    <w:rsid w:val="007D1947"/>
    <w:rsid w:val="007D330B"/>
    <w:rsid w:val="007D38B1"/>
    <w:rsid w:val="007D4753"/>
    <w:rsid w:val="007D5DE7"/>
    <w:rsid w:val="007D69A3"/>
    <w:rsid w:val="007E0F1E"/>
    <w:rsid w:val="007E2A90"/>
    <w:rsid w:val="007F1B7F"/>
    <w:rsid w:val="007F5D86"/>
    <w:rsid w:val="008056CD"/>
    <w:rsid w:val="00805CD6"/>
    <w:rsid w:val="00811F70"/>
    <w:rsid w:val="00815491"/>
    <w:rsid w:val="00815F2E"/>
    <w:rsid w:val="00816FB8"/>
    <w:rsid w:val="0082031E"/>
    <w:rsid w:val="00820A8D"/>
    <w:rsid w:val="0083289F"/>
    <w:rsid w:val="00834C33"/>
    <w:rsid w:val="00835AEE"/>
    <w:rsid w:val="00845E60"/>
    <w:rsid w:val="00847DB8"/>
    <w:rsid w:val="008575EF"/>
    <w:rsid w:val="00860E81"/>
    <w:rsid w:val="00864D8D"/>
    <w:rsid w:val="0086651B"/>
    <w:rsid w:val="00867898"/>
    <w:rsid w:val="0087000C"/>
    <w:rsid w:val="00872294"/>
    <w:rsid w:val="008813FC"/>
    <w:rsid w:val="008815B1"/>
    <w:rsid w:val="008868E9"/>
    <w:rsid w:val="008A19CE"/>
    <w:rsid w:val="008A1AA1"/>
    <w:rsid w:val="008B081E"/>
    <w:rsid w:val="008B17B2"/>
    <w:rsid w:val="008C190A"/>
    <w:rsid w:val="008C3E4B"/>
    <w:rsid w:val="008C45BB"/>
    <w:rsid w:val="008D08E8"/>
    <w:rsid w:val="008D2971"/>
    <w:rsid w:val="008E015B"/>
    <w:rsid w:val="008F1A0C"/>
    <w:rsid w:val="008F200B"/>
    <w:rsid w:val="00900C8B"/>
    <w:rsid w:val="00912E34"/>
    <w:rsid w:val="00913BF7"/>
    <w:rsid w:val="0091526A"/>
    <w:rsid w:val="00915BA5"/>
    <w:rsid w:val="0092661C"/>
    <w:rsid w:val="00930746"/>
    <w:rsid w:val="00932659"/>
    <w:rsid w:val="00935782"/>
    <w:rsid w:val="00943BA8"/>
    <w:rsid w:val="009478E2"/>
    <w:rsid w:val="00953852"/>
    <w:rsid w:val="009617EA"/>
    <w:rsid w:val="009672CC"/>
    <w:rsid w:val="0097219F"/>
    <w:rsid w:val="00976DD9"/>
    <w:rsid w:val="009774B6"/>
    <w:rsid w:val="00984E20"/>
    <w:rsid w:val="00985A7E"/>
    <w:rsid w:val="00990F31"/>
    <w:rsid w:val="00996232"/>
    <w:rsid w:val="009A0BB3"/>
    <w:rsid w:val="009B3F4A"/>
    <w:rsid w:val="009C2EC2"/>
    <w:rsid w:val="009C3210"/>
    <w:rsid w:val="009C33DA"/>
    <w:rsid w:val="009C43A8"/>
    <w:rsid w:val="009C5789"/>
    <w:rsid w:val="009D0BA7"/>
    <w:rsid w:val="009D0BE9"/>
    <w:rsid w:val="009D32EF"/>
    <w:rsid w:val="009E14E5"/>
    <w:rsid w:val="009E16A4"/>
    <w:rsid w:val="009E44A3"/>
    <w:rsid w:val="009E5433"/>
    <w:rsid w:val="009F680F"/>
    <w:rsid w:val="00A0308B"/>
    <w:rsid w:val="00A042E4"/>
    <w:rsid w:val="00A05B84"/>
    <w:rsid w:val="00A10436"/>
    <w:rsid w:val="00A17507"/>
    <w:rsid w:val="00A17C8A"/>
    <w:rsid w:val="00A25C25"/>
    <w:rsid w:val="00A25EB8"/>
    <w:rsid w:val="00A27557"/>
    <w:rsid w:val="00A53F8D"/>
    <w:rsid w:val="00A5435B"/>
    <w:rsid w:val="00A55A30"/>
    <w:rsid w:val="00A61FEB"/>
    <w:rsid w:val="00A62622"/>
    <w:rsid w:val="00A64759"/>
    <w:rsid w:val="00A66FD5"/>
    <w:rsid w:val="00A67A1D"/>
    <w:rsid w:val="00A72450"/>
    <w:rsid w:val="00A72800"/>
    <w:rsid w:val="00A75FE0"/>
    <w:rsid w:val="00A92190"/>
    <w:rsid w:val="00AB2A72"/>
    <w:rsid w:val="00AB34D4"/>
    <w:rsid w:val="00AB6B54"/>
    <w:rsid w:val="00AD0F69"/>
    <w:rsid w:val="00AD30DF"/>
    <w:rsid w:val="00AD46A0"/>
    <w:rsid w:val="00AF5C92"/>
    <w:rsid w:val="00B00541"/>
    <w:rsid w:val="00B04303"/>
    <w:rsid w:val="00B10B9F"/>
    <w:rsid w:val="00B173AF"/>
    <w:rsid w:val="00B17F77"/>
    <w:rsid w:val="00B25810"/>
    <w:rsid w:val="00B33912"/>
    <w:rsid w:val="00B37ADE"/>
    <w:rsid w:val="00B4667B"/>
    <w:rsid w:val="00B56347"/>
    <w:rsid w:val="00B66BC1"/>
    <w:rsid w:val="00B66BCF"/>
    <w:rsid w:val="00B740F3"/>
    <w:rsid w:val="00B90F4F"/>
    <w:rsid w:val="00B91573"/>
    <w:rsid w:val="00B9715B"/>
    <w:rsid w:val="00B973CA"/>
    <w:rsid w:val="00BA3210"/>
    <w:rsid w:val="00BA4BB9"/>
    <w:rsid w:val="00BB61CE"/>
    <w:rsid w:val="00BB78BC"/>
    <w:rsid w:val="00BB7EB7"/>
    <w:rsid w:val="00BC029E"/>
    <w:rsid w:val="00BC37ED"/>
    <w:rsid w:val="00BC6EF7"/>
    <w:rsid w:val="00BE356F"/>
    <w:rsid w:val="00BE5D6C"/>
    <w:rsid w:val="00BF35E3"/>
    <w:rsid w:val="00C02357"/>
    <w:rsid w:val="00C0266B"/>
    <w:rsid w:val="00C105C9"/>
    <w:rsid w:val="00C10F86"/>
    <w:rsid w:val="00C15E96"/>
    <w:rsid w:val="00C16292"/>
    <w:rsid w:val="00C16D92"/>
    <w:rsid w:val="00C20571"/>
    <w:rsid w:val="00C21C64"/>
    <w:rsid w:val="00C2527F"/>
    <w:rsid w:val="00C317C7"/>
    <w:rsid w:val="00C32169"/>
    <w:rsid w:val="00C344DC"/>
    <w:rsid w:val="00C35048"/>
    <w:rsid w:val="00C576FB"/>
    <w:rsid w:val="00C62984"/>
    <w:rsid w:val="00C65051"/>
    <w:rsid w:val="00C6528F"/>
    <w:rsid w:val="00C66CE6"/>
    <w:rsid w:val="00C6752B"/>
    <w:rsid w:val="00C676D0"/>
    <w:rsid w:val="00C84ECB"/>
    <w:rsid w:val="00CA48BB"/>
    <w:rsid w:val="00CA65C7"/>
    <w:rsid w:val="00CB2F7F"/>
    <w:rsid w:val="00CB4DA8"/>
    <w:rsid w:val="00CC1F25"/>
    <w:rsid w:val="00CC5B3A"/>
    <w:rsid w:val="00CD02B1"/>
    <w:rsid w:val="00CD0728"/>
    <w:rsid w:val="00CD17E3"/>
    <w:rsid w:val="00CD26A0"/>
    <w:rsid w:val="00CE5FDE"/>
    <w:rsid w:val="00CE74E0"/>
    <w:rsid w:val="00CF11B7"/>
    <w:rsid w:val="00CF47E9"/>
    <w:rsid w:val="00D00C1B"/>
    <w:rsid w:val="00D01303"/>
    <w:rsid w:val="00D20439"/>
    <w:rsid w:val="00D23761"/>
    <w:rsid w:val="00D273B3"/>
    <w:rsid w:val="00D403E9"/>
    <w:rsid w:val="00D454BC"/>
    <w:rsid w:val="00D46728"/>
    <w:rsid w:val="00D46AF8"/>
    <w:rsid w:val="00D5330D"/>
    <w:rsid w:val="00D558E7"/>
    <w:rsid w:val="00D573B4"/>
    <w:rsid w:val="00D675DE"/>
    <w:rsid w:val="00D73326"/>
    <w:rsid w:val="00D75F9D"/>
    <w:rsid w:val="00D908B7"/>
    <w:rsid w:val="00DA3EFB"/>
    <w:rsid w:val="00DB1758"/>
    <w:rsid w:val="00DB239E"/>
    <w:rsid w:val="00DB4B15"/>
    <w:rsid w:val="00DB6A8E"/>
    <w:rsid w:val="00DB6C04"/>
    <w:rsid w:val="00DC294A"/>
    <w:rsid w:val="00DC45B8"/>
    <w:rsid w:val="00DC769C"/>
    <w:rsid w:val="00DD1421"/>
    <w:rsid w:val="00DD66D6"/>
    <w:rsid w:val="00DE2266"/>
    <w:rsid w:val="00DE404C"/>
    <w:rsid w:val="00DE620D"/>
    <w:rsid w:val="00DE72BC"/>
    <w:rsid w:val="00DF0AFA"/>
    <w:rsid w:val="00DF3E95"/>
    <w:rsid w:val="00DF72E6"/>
    <w:rsid w:val="00DF7484"/>
    <w:rsid w:val="00DF7E5F"/>
    <w:rsid w:val="00E01543"/>
    <w:rsid w:val="00E0312C"/>
    <w:rsid w:val="00E12A45"/>
    <w:rsid w:val="00E14CC0"/>
    <w:rsid w:val="00E1683D"/>
    <w:rsid w:val="00E20EC4"/>
    <w:rsid w:val="00E22589"/>
    <w:rsid w:val="00E254A6"/>
    <w:rsid w:val="00E25A44"/>
    <w:rsid w:val="00E305F5"/>
    <w:rsid w:val="00E30D3C"/>
    <w:rsid w:val="00E349C6"/>
    <w:rsid w:val="00E36214"/>
    <w:rsid w:val="00E43201"/>
    <w:rsid w:val="00E43A95"/>
    <w:rsid w:val="00E47CFA"/>
    <w:rsid w:val="00E50D68"/>
    <w:rsid w:val="00E53402"/>
    <w:rsid w:val="00E6171E"/>
    <w:rsid w:val="00E61D1A"/>
    <w:rsid w:val="00E62236"/>
    <w:rsid w:val="00E67698"/>
    <w:rsid w:val="00E71DFB"/>
    <w:rsid w:val="00E802BF"/>
    <w:rsid w:val="00E82EF0"/>
    <w:rsid w:val="00EA4D51"/>
    <w:rsid w:val="00EB5887"/>
    <w:rsid w:val="00EC1013"/>
    <w:rsid w:val="00EC149A"/>
    <w:rsid w:val="00EC1A0C"/>
    <w:rsid w:val="00EC249A"/>
    <w:rsid w:val="00EC2FCB"/>
    <w:rsid w:val="00EC461D"/>
    <w:rsid w:val="00EC51FB"/>
    <w:rsid w:val="00ED2D90"/>
    <w:rsid w:val="00ED4626"/>
    <w:rsid w:val="00ED5F24"/>
    <w:rsid w:val="00ED7DF4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300FC"/>
    <w:rsid w:val="00F342E3"/>
    <w:rsid w:val="00F435DA"/>
    <w:rsid w:val="00F60AE3"/>
    <w:rsid w:val="00F615F9"/>
    <w:rsid w:val="00F617E4"/>
    <w:rsid w:val="00F63696"/>
    <w:rsid w:val="00F71F15"/>
    <w:rsid w:val="00F77E33"/>
    <w:rsid w:val="00F83153"/>
    <w:rsid w:val="00F86727"/>
    <w:rsid w:val="00F94A78"/>
    <w:rsid w:val="00FA0442"/>
    <w:rsid w:val="00FA3452"/>
    <w:rsid w:val="00FA625C"/>
    <w:rsid w:val="00FB1440"/>
    <w:rsid w:val="00FC592A"/>
    <w:rsid w:val="00FD452C"/>
    <w:rsid w:val="00FD68BF"/>
    <w:rsid w:val="00FE0B31"/>
    <w:rsid w:val="00FE3845"/>
    <w:rsid w:val="00FE4437"/>
    <w:rsid w:val="00FE7079"/>
    <w:rsid w:val="00FE7835"/>
    <w:rsid w:val="00FF0D1B"/>
    <w:rsid w:val="00FF1183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4C2D-567A-4C85-9A8F-6D140C45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3</cp:revision>
  <cp:lastPrinted>2016-12-16T19:10:00Z</cp:lastPrinted>
  <dcterms:created xsi:type="dcterms:W3CDTF">2017-10-11T18:42:00Z</dcterms:created>
  <dcterms:modified xsi:type="dcterms:W3CDTF">2017-10-12T20:38:00Z</dcterms:modified>
</cp:coreProperties>
</file>